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0D" w:rsidRPr="003E6313" w:rsidRDefault="00C2350D" w:rsidP="00C2350D">
      <w:pPr>
        <w:jc w:val="center"/>
        <w:rPr>
          <w:b/>
          <w:szCs w:val="26"/>
        </w:rPr>
      </w:pPr>
      <w:r w:rsidRPr="003E6313">
        <w:rPr>
          <w:b/>
          <w:bCs/>
          <w:szCs w:val="26"/>
        </w:rPr>
        <w:t>ГРАФИК ПРОВЕДЕНИЯ СЕМИНАРОВ</w:t>
      </w:r>
    </w:p>
    <w:p w:rsidR="00C2350D" w:rsidRPr="003E6313" w:rsidRDefault="00C2350D" w:rsidP="00C2350D">
      <w:pPr>
        <w:jc w:val="center"/>
        <w:rPr>
          <w:b/>
          <w:bCs/>
          <w:szCs w:val="26"/>
        </w:rPr>
      </w:pPr>
      <w:r w:rsidRPr="003E6313">
        <w:rPr>
          <w:b/>
          <w:bCs/>
          <w:szCs w:val="26"/>
        </w:rPr>
        <w:t xml:space="preserve">В МЕЖРАЙОННОЙ ИФНС РОССИИ № 24 ПО СВЕРДЛОВСКОЙ ОБЛАСТИ </w:t>
      </w:r>
    </w:p>
    <w:p w:rsidR="00C2350D" w:rsidRPr="003E6313" w:rsidRDefault="00C2350D" w:rsidP="00C2350D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В 1 КВАРТАЛЕ 2019</w:t>
      </w:r>
      <w:r w:rsidRPr="003E6313">
        <w:rPr>
          <w:b/>
          <w:bCs/>
          <w:szCs w:val="26"/>
        </w:rPr>
        <w:t xml:space="preserve"> ГОДА</w:t>
      </w:r>
    </w:p>
    <w:p w:rsidR="00C2350D" w:rsidRPr="003E6313" w:rsidRDefault="00C2350D" w:rsidP="00C2350D">
      <w:pPr>
        <w:jc w:val="center"/>
        <w:rPr>
          <w:b/>
          <w:bCs/>
          <w:szCs w:val="26"/>
        </w:rPr>
      </w:pP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0"/>
        <w:gridCol w:w="1590"/>
        <w:gridCol w:w="3379"/>
        <w:gridCol w:w="2180"/>
      </w:tblGrid>
      <w:tr w:rsidR="00C2350D" w:rsidTr="009D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0D28A4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C2350D" w:rsidRPr="000D28A4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0D28A4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0D28A4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0D28A4" w:rsidRDefault="00C2350D" w:rsidP="009D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C2350D" w:rsidTr="009D70A3">
        <w:trPr>
          <w:trHeight w:val="2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Екатеринбург, ул. Стрелочников, дом 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6.01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color w:val="000000"/>
                <w:sz w:val="28"/>
                <w:szCs w:val="28"/>
              </w:rPr>
              <w:t>Основные</w:t>
            </w:r>
            <w:bookmarkStart w:id="0" w:name="_GoBack"/>
            <w:bookmarkEnd w:id="0"/>
            <w:r w:rsidRPr="006E4550">
              <w:rPr>
                <w:color w:val="000000"/>
                <w:sz w:val="28"/>
                <w:szCs w:val="28"/>
              </w:rPr>
              <w:t xml:space="preserve"> изменения  налогового законодательства по налогу на доходы физических лиц по форме 2-НДФЛ, 6-НДФЛ.</w:t>
            </w:r>
          </w:p>
          <w:p w:rsidR="00C2350D" w:rsidRPr="006E4550" w:rsidRDefault="00C2350D" w:rsidP="009D70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 xml:space="preserve">+7 (343) 379-10-34    </w:t>
            </w:r>
          </w:p>
        </w:tc>
      </w:tr>
      <w:tr w:rsidR="00C2350D" w:rsidTr="009D70A3">
        <w:trPr>
          <w:trHeight w:val="2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Березовский, ул. Шиловская, дом 30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6.01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color w:val="000000"/>
                <w:sz w:val="28"/>
                <w:szCs w:val="28"/>
              </w:rPr>
              <w:t>Основные изменения  налогового законодательства по налогу на доходы физических лиц по форме 2-НДФЛ, 6-НДФЛ.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  <w:tr w:rsidR="00C2350D" w:rsidTr="009D70A3">
        <w:trPr>
          <w:trHeight w:val="2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Екатеринбург, ул. Стрелочников, дом 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06.02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color w:val="000000"/>
                <w:sz w:val="28"/>
                <w:szCs w:val="28"/>
              </w:rPr>
              <w:t>Порядок заполнения налоговой декларации по налогу на доходы физических лиц по форме 3-НДФЛ. Предоставление налоговых вычетов физическим лицам.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  <w:tr w:rsidR="00C2350D" w:rsidTr="009D70A3">
        <w:trPr>
          <w:trHeight w:val="2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Березовский, ул. Шиловская, дом 30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06.02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color w:val="000000"/>
                <w:sz w:val="28"/>
                <w:szCs w:val="28"/>
              </w:rPr>
              <w:t>Порядок заполнения налоговой декларации по налогу на доходы физических лиц по форме 3-НДФЛ. Предоставление налоговых вычетов физическим лицам.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  <w:tr w:rsidR="00C2350D" w:rsidTr="009D70A3">
        <w:trPr>
          <w:trHeight w:val="2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Екатеринбург, ул. Стрелочников, дом 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27.02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color w:val="000000"/>
                <w:sz w:val="28"/>
                <w:szCs w:val="28"/>
              </w:rPr>
              <w:t xml:space="preserve">Актуальные вопросы применения контрольно-кассовой техники. 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  <w:tr w:rsidR="00C2350D" w:rsidTr="009D70A3">
        <w:trPr>
          <w:trHeight w:val="2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Екатеринбург, ул. Стрелочников, дом 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20.03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Страховые взносы. Порядок заполнения платежных документов. Последствия «фиктивной», «пассивной» регистрации ИП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  <w:tr w:rsidR="00C2350D" w:rsidTr="009D70A3">
        <w:trPr>
          <w:trHeight w:val="2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5C5760" w:rsidRDefault="00C2350D" w:rsidP="009D70A3">
            <w:pPr>
              <w:rPr>
                <w:b/>
                <w:sz w:val="28"/>
                <w:szCs w:val="28"/>
              </w:rPr>
            </w:pPr>
            <w:r w:rsidRPr="005C57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proofErr w:type="gramStart"/>
            <w:r w:rsidRPr="006E4550">
              <w:rPr>
                <w:sz w:val="28"/>
                <w:szCs w:val="28"/>
              </w:rPr>
              <w:t>Межрайонная</w:t>
            </w:r>
            <w:proofErr w:type="gramEnd"/>
            <w:r w:rsidRPr="006E4550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г. Березовский, ул. Шиловская, дом 30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20.03.2019</w:t>
            </w:r>
          </w:p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10-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color w:val="000000"/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Страховые взносы. Порядок заполнения платежных документов. Последствия «фиктивной», «пассивной» регистрации ИП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D" w:rsidRPr="006E4550" w:rsidRDefault="00C2350D" w:rsidP="009D70A3">
            <w:pPr>
              <w:jc w:val="both"/>
              <w:rPr>
                <w:sz w:val="28"/>
                <w:szCs w:val="28"/>
              </w:rPr>
            </w:pPr>
            <w:r w:rsidRPr="006E4550">
              <w:rPr>
                <w:sz w:val="28"/>
                <w:szCs w:val="28"/>
              </w:rPr>
              <w:t>+7(343) 379-10-34</w:t>
            </w:r>
          </w:p>
        </w:tc>
      </w:tr>
    </w:tbl>
    <w:p w:rsidR="00C2350D" w:rsidRPr="003E6313" w:rsidRDefault="00C2350D" w:rsidP="00C2350D">
      <w:pPr>
        <w:jc w:val="both"/>
        <w:rPr>
          <w:b/>
          <w:szCs w:val="26"/>
          <w:u w:val="single"/>
        </w:rPr>
      </w:pPr>
    </w:p>
    <w:p w:rsidR="00C2350D" w:rsidRPr="003E6313" w:rsidRDefault="00C2350D" w:rsidP="00C2350D">
      <w:pPr>
        <w:jc w:val="both"/>
        <w:rPr>
          <w:b/>
          <w:szCs w:val="26"/>
          <w:u w:val="single"/>
        </w:rPr>
      </w:pPr>
    </w:p>
    <w:p w:rsidR="0039624C" w:rsidRPr="00C2350D" w:rsidRDefault="0039624C" w:rsidP="00C2350D"/>
    <w:sectPr w:rsidR="0039624C" w:rsidRPr="00C2350D" w:rsidSect="008417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29"/>
    <w:multiLevelType w:val="hybridMultilevel"/>
    <w:tmpl w:val="8F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6EF"/>
    <w:multiLevelType w:val="hybridMultilevel"/>
    <w:tmpl w:val="418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2D8"/>
    <w:multiLevelType w:val="multilevel"/>
    <w:tmpl w:val="470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3280D"/>
    <w:multiLevelType w:val="hybridMultilevel"/>
    <w:tmpl w:val="00E0FC3C"/>
    <w:lvl w:ilvl="0" w:tplc="5630D276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F7D5AB0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90B75"/>
    <w:multiLevelType w:val="multilevel"/>
    <w:tmpl w:val="58C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3775B"/>
    <w:multiLevelType w:val="multilevel"/>
    <w:tmpl w:val="455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C1016"/>
    <w:multiLevelType w:val="hybridMultilevel"/>
    <w:tmpl w:val="9CC0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24B0"/>
    <w:rsid w:val="00013B9F"/>
    <w:rsid w:val="000240AD"/>
    <w:rsid w:val="0003244D"/>
    <w:rsid w:val="000526A6"/>
    <w:rsid w:val="00061B56"/>
    <w:rsid w:val="00066D7E"/>
    <w:rsid w:val="00070FCD"/>
    <w:rsid w:val="000778F0"/>
    <w:rsid w:val="0008561B"/>
    <w:rsid w:val="00086986"/>
    <w:rsid w:val="000A2753"/>
    <w:rsid w:val="000B4851"/>
    <w:rsid w:val="000B6A84"/>
    <w:rsid w:val="000D4311"/>
    <w:rsid w:val="00103F59"/>
    <w:rsid w:val="00105F68"/>
    <w:rsid w:val="001061F5"/>
    <w:rsid w:val="0011089C"/>
    <w:rsid w:val="00116567"/>
    <w:rsid w:val="00152CC1"/>
    <w:rsid w:val="00157A0E"/>
    <w:rsid w:val="001601AA"/>
    <w:rsid w:val="00177487"/>
    <w:rsid w:val="00187090"/>
    <w:rsid w:val="00191116"/>
    <w:rsid w:val="001B4D2E"/>
    <w:rsid w:val="001D1940"/>
    <w:rsid w:val="001D5B08"/>
    <w:rsid w:val="001E0173"/>
    <w:rsid w:val="001E2609"/>
    <w:rsid w:val="001F749E"/>
    <w:rsid w:val="0023218A"/>
    <w:rsid w:val="002445CD"/>
    <w:rsid w:val="00280937"/>
    <w:rsid w:val="00292E38"/>
    <w:rsid w:val="002A29C3"/>
    <w:rsid w:val="002A5A18"/>
    <w:rsid w:val="002C048C"/>
    <w:rsid w:val="002C4B91"/>
    <w:rsid w:val="002D587B"/>
    <w:rsid w:val="003007EC"/>
    <w:rsid w:val="003057B0"/>
    <w:rsid w:val="003069AB"/>
    <w:rsid w:val="00323464"/>
    <w:rsid w:val="00333B50"/>
    <w:rsid w:val="0033536B"/>
    <w:rsid w:val="0035265E"/>
    <w:rsid w:val="0039624C"/>
    <w:rsid w:val="003B5382"/>
    <w:rsid w:val="003C22A4"/>
    <w:rsid w:val="003C3C6A"/>
    <w:rsid w:val="003D347C"/>
    <w:rsid w:val="003D563B"/>
    <w:rsid w:val="003D6531"/>
    <w:rsid w:val="003E1611"/>
    <w:rsid w:val="003E5ED0"/>
    <w:rsid w:val="003F42F4"/>
    <w:rsid w:val="003F5DE2"/>
    <w:rsid w:val="004021F2"/>
    <w:rsid w:val="004558CB"/>
    <w:rsid w:val="00460628"/>
    <w:rsid w:val="00472957"/>
    <w:rsid w:val="00480844"/>
    <w:rsid w:val="00490D4B"/>
    <w:rsid w:val="004B46CF"/>
    <w:rsid w:val="004B5F2B"/>
    <w:rsid w:val="004D1AF4"/>
    <w:rsid w:val="004D600F"/>
    <w:rsid w:val="004D6D55"/>
    <w:rsid w:val="004D770B"/>
    <w:rsid w:val="00504FAD"/>
    <w:rsid w:val="00525598"/>
    <w:rsid w:val="00533F5B"/>
    <w:rsid w:val="005419F5"/>
    <w:rsid w:val="00560370"/>
    <w:rsid w:val="00562461"/>
    <w:rsid w:val="00571737"/>
    <w:rsid w:val="005B4138"/>
    <w:rsid w:val="005F79F9"/>
    <w:rsid w:val="0060505B"/>
    <w:rsid w:val="00611BA7"/>
    <w:rsid w:val="0065788D"/>
    <w:rsid w:val="006613C8"/>
    <w:rsid w:val="00674B4C"/>
    <w:rsid w:val="0068236B"/>
    <w:rsid w:val="00686092"/>
    <w:rsid w:val="0069114F"/>
    <w:rsid w:val="0069251A"/>
    <w:rsid w:val="006A1273"/>
    <w:rsid w:val="006A7AAD"/>
    <w:rsid w:val="006A7BFC"/>
    <w:rsid w:val="006B05C3"/>
    <w:rsid w:val="006D0586"/>
    <w:rsid w:val="006D52F8"/>
    <w:rsid w:val="00711932"/>
    <w:rsid w:val="00712E69"/>
    <w:rsid w:val="00722CD8"/>
    <w:rsid w:val="00744809"/>
    <w:rsid w:val="0074483D"/>
    <w:rsid w:val="00747841"/>
    <w:rsid w:val="007606A7"/>
    <w:rsid w:val="00765BF9"/>
    <w:rsid w:val="00766E9E"/>
    <w:rsid w:val="00787327"/>
    <w:rsid w:val="007963C2"/>
    <w:rsid w:val="007A1A35"/>
    <w:rsid w:val="007B63D6"/>
    <w:rsid w:val="007D2905"/>
    <w:rsid w:val="007E6C7A"/>
    <w:rsid w:val="00803CFD"/>
    <w:rsid w:val="00806C77"/>
    <w:rsid w:val="00806E55"/>
    <w:rsid w:val="00807132"/>
    <w:rsid w:val="00814496"/>
    <w:rsid w:val="00822A55"/>
    <w:rsid w:val="00830A2A"/>
    <w:rsid w:val="008332D5"/>
    <w:rsid w:val="0084515E"/>
    <w:rsid w:val="008541F3"/>
    <w:rsid w:val="008807FA"/>
    <w:rsid w:val="00880AAE"/>
    <w:rsid w:val="008939EB"/>
    <w:rsid w:val="008C480E"/>
    <w:rsid w:val="008D383D"/>
    <w:rsid w:val="008E1074"/>
    <w:rsid w:val="008F489D"/>
    <w:rsid w:val="008F7C5F"/>
    <w:rsid w:val="00912522"/>
    <w:rsid w:val="0092064C"/>
    <w:rsid w:val="00923F2E"/>
    <w:rsid w:val="0095010A"/>
    <w:rsid w:val="0097061B"/>
    <w:rsid w:val="00984137"/>
    <w:rsid w:val="009845D1"/>
    <w:rsid w:val="009A66B4"/>
    <w:rsid w:val="009D64BE"/>
    <w:rsid w:val="009E53CF"/>
    <w:rsid w:val="00A07CB2"/>
    <w:rsid w:val="00A210FB"/>
    <w:rsid w:val="00A27532"/>
    <w:rsid w:val="00A50BCD"/>
    <w:rsid w:val="00A5333C"/>
    <w:rsid w:val="00A64613"/>
    <w:rsid w:val="00A93922"/>
    <w:rsid w:val="00AB0D07"/>
    <w:rsid w:val="00AB6B9E"/>
    <w:rsid w:val="00AD6701"/>
    <w:rsid w:val="00AE5E16"/>
    <w:rsid w:val="00AF493C"/>
    <w:rsid w:val="00B027E7"/>
    <w:rsid w:val="00B04186"/>
    <w:rsid w:val="00B060CA"/>
    <w:rsid w:val="00B1593D"/>
    <w:rsid w:val="00B30493"/>
    <w:rsid w:val="00B660F4"/>
    <w:rsid w:val="00B86AE2"/>
    <w:rsid w:val="00BB7514"/>
    <w:rsid w:val="00BD6630"/>
    <w:rsid w:val="00C024B5"/>
    <w:rsid w:val="00C2350D"/>
    <w:rsid w:val="00C266A7"/>
    <w:rsid w:val="00C272D6"/>
    <w:rsid w:val="00C27F45"/>
    <w:rsid w:val="00C31607"/>
    <w:rsid w:val="00C40AE7"/>
    <w:rsid w:val="00C629E3"/>
    <w:rsid w:val="00C91025"/>
    <w:rsid w:val="00CA15D9"/>
    <w:rsid w:val="00CB267E"/>
    <w:rsid w:val="00CC6A3C"/>
    <w:rsid w:val="00CE1D72"/>
    <w:rsid w:val="00CE72A7"/>
    <w:rsid w:val="00CF3500"/>
    <w:rsid w:val="00CF4D9A"/>
    <w:rsid w:val="00D03DE9"/>
    <w:rsid w:val="00D06CA0"/>
    <w:rsid w:val="00D10BCD"/>
    <w:rsid w:val="00D21AF7"/>
    <w:rsid w:val="00D42185"/>
    <w:rsid w:val="00D577EC"/>
    <w:rsid w:val="00D739BB"/>
    <w:rsid w:val="00D76FF0"/>
    <w:rsid w:val="00DA147C"/>
    <w:rsid w:val="00DB70CA"/>
    <w:rsid w:val="00DC1B92"/>
    <w:rsid w:val="00DC30D4"/>
    <w:rsid w:val="00DD1496"/>
    <w:rsid w:val="00DD16E7"/>
    <w:rsid w:val="00DD16E9"/>
    <w:rsid w:val="00E15FE1"/>
    <w:rsid w:val="00E16F99"/>
    <w:rsid w:val="00E2348A"/>
    <w:rsid w:val="00E37F36"/>
    <w:rsid w:val="00E46168"/>
    <w:rsid w:val="00E67EE9"/>
    <w:rsid w:val="00E72942"/>
    <w:rsid w:val="00E7528F"/>
    <w:rsid w:val="00E771EF"/>
    <w:rsid w:val="00E94FAA"/>
    <w:rsid w:val="00EA5619"/>
    <w:rsid w:val="00EB285D"/>
    <w:rsid w:val="00EB7125"/>
    <w:rsid w:val="00ED05D3"/>
    <w:rsid w:val="00ED2369"/>
    <w:rsid w:val="00ED6A0C"/>
    <w:rsid w:val="00EE1ABB"/>
    <w:rsid w:val="00EE2C95"/>
    <w:rsid w:val="00EF5AE6"/>
    <w:rsid w:val="00F20D40"/>
    <w:rsid w:val="00F21C27"/>
    <w:rsid w:val="00F232DF"/>
    <w:rsid w:val="00F375C5"/>
    <w:rsid w:val="00F4034E"/>
    <w:rsid w:val="00F70007"/>
    <w:rsid w:val="00F7436E"/>
    <w:rsid w:val="00F96F4A"/>
    <w:rsid w:val="00FB17CD"/>
    <w:rsid w:val="00FB4F42"/>
    <w:rsid w:val="00FB7C58"/>
    <w:rsid w:val="00FD38DD"/>
    <w:rsid w:val="00FD3F5A"/>
    <w:rsid w:val="00FE324D"/>
    <w:rsid w:val="00FF044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55A7-94E2-4978-B975-709034C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8-12-05T07:53:00Z</cp:lastPrinted>
  <dcterms:created xsi:type="dcterms:W3CDTF">2018-12-13T05:45:00Z</dcterms:created>
  <dcterms:modified xsi:type="dcterms:W3CDTF">2018-12-13T05:45:00Z</dcterms:modified>
</cp:coreProperties>
</file>